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2B2" w:rsidRDefault="00E36791">
      <w:r>
        <w:t xml:space="preserve">Mark the given triangle to match the triangle statement then state </w:t>
      </w:r>
      <w:r w:rsidR="00010699">
        <w:t>whether</w:t>
      </w:r>
      <w:r>
        <w:t xml:space="preserve"> it is a congruency statement that we can use.</w:t>
      </w:r>
    </w:p>
    <w:p w:rsidR="00E36791" w:rsidRDefault="00E36791"/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448"/>
        <w:gridCol w:w="4464"/>
        <w:gridCol w:w="2448"/>
      </w:tblGrid>
      <w:tr w:rsidR="00E36791" w:rsidRPr="00E36791" w:rsidTr="00E36791">
        <w:trPr>
          <w:trHeight w:val="864"/>
        </w:trPr>
        <w:tc>
          <w:tcPr>
            <w:tcW w:w="2448" w:type="dxa"/>
            <w:vAlign w:val="center"/>
          </w:tcPr>
          <w:p w:rsidR="00E36791" w:rsidRPr="00E36791" w:rsidRDefault="00E36791" w:rsidP="00E36791">
            <w:pPr>
              <w:jc w:val="center"/>
              <w:rPr>
                <w:b/>
                <w:sz w:val="28"/>
              </w:rPr>
            </w:pPr>
            <w:r w:rsidRPr="00E36791">
              <w:rPr>
                <w:b/>
                <w:sz w:val="28"/>
              </w:rPr>
              <w:t>Triangle Statement</w:t>
            </w:r>
          </w:p>
        </w:tc>
        <w:tc>
          <w:tcPr>
            <w:tcW w:w="4464" w:type="dxa"/>
            <w:vAlign w:val="center"/>
          </w:tcPr>
          <w:p w:rsidR="00E36791" w:rsidRPr="00E36791" w:rsidRDefault="00E36791" w:rsidP="00E36791">
            <w:pPr>
              <w:jc w:val="center"/>
              <w:rPr>
                <w:b/>
                <w:sz w:val="28"/>
              </w:rPr>
            </w:pPr>
            <w:r w:rsidRPr="00E36791">
              <w:rPr>
                <w:b/>
                <w:sz w:val="28"/>
              </w:rPr>
              <w:t>Mark the Triangle</w:t>
            </w:r>
          </w:p>
        </w:tc>
        <w:tc>
          <w:tcPr>
            <w:tcW w:w="2448" w:type="dxa"/>
            <w:vAlign w:val="center"/>
          </w:tcPr>
          <w:p w:rsidR="00E36791" w:rsidRPr="00E36791" w:rsidRDefault="00E36791" w:rsidP="00E36791">
            <w:pPr>
              <w:jc w:val="center"/>
              <w:rPr>
                <w:b/>
                <w:sz w:val="28"/>
              </w:rPr>
            </w:pPr>
            <w:r w:rsidRPr="00E36791">
              <w:rPr>
                <w:b/>
                <w:sz w:val="28"/>
              </w:rPr>
              <w:t>Is it a congruency we can use?</w:t>
            </w:r>
          </w:p>
        </w:tc>
      </w:tr>
      <w:tr w:rsidR="00E36791" w:rsidRPr="00E36791" w:rsidTr="00E36791">
        <w:trPr>
          <w:trHeight w:val="1584"/>
        </w:trPr>
        <w:tc>
          <w:tcPr>
            <w:tcW w:w="2448" w:type="dxa"/>
            <w:vAlign w:val="center"/>
          </w:tcPr>
          <w:p w:rsidR="00E36791" w:rsidRPr="00E36791" w:rsidRDefault="00E36791" w:rsidP="00E36791">
            <w:pPr>
              <w:jc w:val="center"/>
              <w:rPr>
                <w:sz w:val="36"/>
              </w:rPr>
            </w:pPr>
            <w:r w:rsidRPr="00E36791">
              <w:rPr>
                <w:sz w:val="36"/>
              </w:rPr>
              <w:t>AAA</w:t>
            </w:r>
          </w:p>
        </w:tc>
        <w:tc>
          <w:tcPr>
            <w:tcW w:w="4464" w:type="dxa"/>
            <w:vAlign w:val="center"/>
          </w:tcPr>
          <w:p w:rsidR="00E36791" w:rsidRPr="00E36791" w:rsidRDefault="00E36791" w:rsidP="00E36791">
            <w:pPr>
              <w:jc w:val="center"/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23E048" wp14:editId="7D600ACF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54610</wp:posOffset>
                      </wp:positionV>
                      <wp:extent cx="1590675" cy="854710"/>
                      <wp:effectExtent l="19050" t="19050" r="47625" b="21590"/>
                      <wp:wrapNone/>
                      <wp:docPr id="1" name="Isosceles Tri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85471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94FE8C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" o:spid="_x0000_s1026" type="#_x0000_t5" style="position:absolute;margin-left:42.2pt;margin-top:4.3pt;width:125.25pt;height:6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48" w:type="dxa"/>
            <w:vAlign w:val="center"/>
          </w:tcPr>
          <w:p w:rsidR="00E36791" w:rsidRPr="00E36791" w:rsidRDefault="00E36791" w:rsidP="00E36791">
            <w:pPr>
              <w:jc w:val="center"/>
              <w:rPr>
                <w:sz w:val="36"/>
              </w:rPr>
            </w:pPr>
            <w:bookmarkStart w:id="0" w:name="_GoBack"/>
            <w:bookmarkEnd w:id="0"/>
          </w:p>
        </w:tc>
      </w:tr>
      <w:tr w:rsidR="00E36791" w:rsidRPr="00E36791" w:rsidTr="00E36791">
        <w:trPr>
          <w:trHeight w:val="1584"/>
        </w:trPr>
        <w:tc>
          <w:tcPr>
            <w:tcW w:w="2448" w:type="dxa"/>
            <w:vAlign w:val="center"/>
          </w:tcPr>
          <w:p w:rsidR="00E36791" w:rsidRPr="00E36791" w:rsidRDefault="00E36791" w:rsidP="00E36791">
            <w:pPr>
              <w:jc w:val="center"/>
              <w:rPr>
                <w:sz w:val="36"/>
              </w:rPr>
            </w:pPr>
            <w:r w:rsidRPr="00E36791">
              <w:rPr>
                <w:sz w:val="36"/>
              </w:rPr>
              <w:t>AAS</w:t>
            </w:r>
          </w:p>
        </w:tc>
        <w:tc>
          <w:tcPr>
            <w:tcW w:w="4464" w:type="dxa"/>
            <w:vAlign w:val="center"/>
          </w:tcPr>
          <w:p w:rsidR="00E36791" w:rsidRPr="00E36791" w:rsidRDefault="00E36791" w:rsidP="00E36791">
            <w:pPr>
              <w:jc w:val="center"/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C6F001" wp14:editId="20F22544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108585</wp:posOffset>
                      </wp:positionV>
                      <wp:extent cx="1590675" cy="854710"/>
                      <wp:effectExtent l="19050" t="19050" r="47625" b="21590"/>
                      <wp:wrapNone/>
                      <wp:docPr id="3" name="Isosceles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85471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225D2" id="Isosceles Triangle 3" o:spid="_x0000_s1026" type="#_x0000_t5" style="position:absolute;margin-left:38.65pt;margin-top:8.55pt;width:125.25pt;height:6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48" w:type="dxa"/>
            <w:vAlign w:val="center"/>
          </w:tcPr>
          <w:p w:rsidR="00E36791" w:rsidRPr="00E36791" w:rsidRDefault="00E36791" w:rsidP="00E36791">
            <w:pPr>
              <w:jc w:val="center"/>
              <w:rPr>
                <w:sz w:val="36"/>
              </w:rPr>
            </w:pPr>
          </w:p>
        </w:tc>
      </w:tr>
      <w:tr w:rsidR="00E36791" w:rsidRPr="00E36791" w:rsidTr="00E36791">
        <w:trPr>
          <w:trHeight w:val="1584"/>
        </w:trPr>
        <w:tc>
          <w:tcPr>
            <w:tcW w:w="2448" w:type="dxa"/>
            <w:vAlign w:val="center"/>
          </w:tcPr>
          <w:p w:rsidR="00E36791" w:rsidRPr="00E36791" w:rsidRDefault="00E36791" w:rsidP="00E36791">
            <w:pPr>
              <w:jc w:val="center"/>
              <w:rPr>
                <w:sz w:val="36"/>
              </w:rPr>
            </w:pPr>
            <w:r w:rsidRPr="00E36791">
              <w:rPr>
                <w:sz w:val="36"/>
              </w:rPr>
              <w:t>ASA</w:t>
            </w:r>
          </w:p>
        </w:tc>
        <w:tc>
          <w:tcPr>
            <w:tcW w:w="4464" w:type="dxa"/>
            <w:vAlign w:val="center"/>
          </w:tcPr>
          <w:p w:rsidR="00E36791" w:rsidRPr="00E36791" w:rsidRDefault="00E36791" w:rsidP="00E36791">
            <w:pPr>
              <w:jc w:val="center"/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8C5F73" wp14:editId="183665AB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43815</wp:posOffset>
                      </wp:positionV>
                      <wp:extent cx="1590675" cy="854710"/>
                      <wp:effectExtent l="19050" t="19050" r="47625" b="21590"/>
                      <wp:wrapNone/>
                      <wp:docPr id="4" name="Isosceles Tri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85471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F4158" id="Isosceles Triangle 4" o:spid="_x0000_s1026" type="#_x0000_t5" style="position:absolute;margin-left:39.3pt;margin-top:3.45pt;width:125.25pt;height:6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48" w:type="dxa"/>
            <w:vAlign w:val="center"/>
          </w:tcPr>
          <w:p w:rsidR="00E36791" w:rsidRPr="00E36791" w:rsidRDefault="00E36791" w:rsidP="00E36791">
            <w:pPr>
              <w:jc w:val="center"/>
              <w:rPr>
                <w:sz w:val="36"/>
              </w:rPr>
            </w:pPr>
          </w:p>
        </w:tc>
      </w:tr>
      <w:tr w:rsidR="00E36791" w:rsidRPr="00E36791" w:rsidTr="00E36791">
        <w:trPr>
          <w:trHeight w:val="1584"/>
        </w:trPr>
        <w:tc>
          <w:tcPr>
            <w:tcW w:w="2448" w:type="dxa"/>
            <w:vAlign w:val="center"/>
          </w:tcPr>
          <w:p w:rsidR="00E36791" w:rsidRPr="00E36791" w:rsidRDefault="00E36791" w:rsidP="00E36791">
            <w:pPr>
              <w:jc w:val="center"/>
              <w:rPr>
                <w:sz w:val="36"/>
              </w:rPr>
            </w:pPr>
            <w:r w:rsidRPr="00E36791">
              <w:rPr>
                <w:sz w:val="36"/>
              </w:rPr>
              <w:t>HL</w:t>
            </w:r>
          </w:p>
        </w:tc>
        <w:tc>
          <w:tcPr>
            <w:tcW w:w="4464" w:type="dxa"/>
            <w:vAlign w:val="center"/>
          </w:tcPr>
          <w:p w:rsidR="00E36791" w:rsidRPr="00E36791" w:rsidRDefault="00E36791" w:rsidP="00E36791">
            <w:pPr>
              <w:jc w:val="center"/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2704C5" wp14:editId="7BEEC192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34925</wp:posOffset>
                      </wp:positionV>
                      <wp:extent cx="1117600" cy="871855"/>
                      <wp:effectExtent l="0" t="19050" r="44450" b="23495"/>
                      <wp:wrapNone/>
                      <wp:docPr id="8" name="Right Tri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0" cy="871855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69C446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8" o:spid="_x0000_s1026" type="#_x0000_t6" style="position:absolute;margin-left:62.85pt;margin-top:2.75pt;width:88pt;height:6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48" w:type="dxa"/>
            <w:vAlign w:val="center"/>
          </w:tcPr>
          <w:p w:rsidR="00E36791" w:rsidRPr="00E36791" w:rsidRDefault="00E36791" w:rsidP="00E36791">
            <w:pPr>
              <w:jc w:val="center"/>
              <w:rPr>
                <w:sz w:val="36"/>
              </w:rPr>
            </w:pPr>
          </w:p>
        </w:tc>
      </w:tr>
      <w:tr w:rsidR="00E36791" w:rsidRPr="00E36791" w:rsidTr="00E36791">
        <w:trPr>
          <w:trHeight w:val="1584"/>
        </w:trPr>
        <w:tc>
          <w:tcPr>
            <w:tcW w:w="2448" w:type="dxa"/>
            <w:vAlign w:val="center"/>
          </w:tcPr>
          <w:p w:rsidR="00E36791" w:rsidRPr="00E36791" w:rsidRDefault="00E36791" w:rsidP="00E36791">
            <w:pPr>
              <w:jc w:val="center"/>
              <w:rPr>
                <w:sz w:val="36"/>
              </w:rPr>
            </w:pPr>
            <w:r w:rsidRPr="00E36791">
              <w:rPr>
                <w:sz w:val="36"/>
              </w:rPr>
              <w:t>SAS</w:t>
            </w:r>
          </w:p>
        </w:tc>
        <w:tc>
          <w:tcPr>
            <w:tcW w:w="4464" w:type="dxa"/>
            <w:vAlign w:val="center"/>
          </w:tcPr>
          <w:p w:rsidR="00E36791" w:rsidRPr="00E36791" w:rsidRDefault="00E36791" w:rsidP="00E36791">
            <w:pPr>
              <w:jc w:val="center"/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E70F02" wp14:editId="3037C147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36195</wp:posOffset>
                      </wp:positionV>
                      <wp:extent cx="1590675" cy="854710"/>
                      <wp:effectExtent l="19050" t="19050" r="47625" b="21590"/>
                      <wp:wrapNone/>
                      <wp:docPr id="5" name="Isosceles Tri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85471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AFDFE" id="Isosceles Triangle 5" o:spid="_x0000_s1026" type="#_x0000_t5" style="position:absolute;margin-left:39.3pt;margin-top:2.85pt;width:125.25pt;height:6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48" w:type="dxa"/>
            <w:vAlign w:val="center"/>
          </w:tcPr>
          <w:p w:rsidR="00E36791" w:rsidRPr="00E36791" w:rsidRDefault="00E36791" w:rsidP="00E36791">
            <w:pPr>
              <w:jc w:val="center"/>
              <w:rPr>
                <w:sz w:val="36"/>
              </w:rPr>
            </w:pPr>
          </w:p>
        </w:tc>
      </w:tr>
      <w:tr w:rsidR="00E36791" w:rsidRPr="00E36791" w:rsidTr="00E36791">
        <w:trPr>
          <w:trHeight w:val="1584"/>
        </w:trPr>
        <w:tc>
          <w:tcPr>
            <w:tcW w:w="2448" w:type="dxa"/>
            <w:vAlign w:val="center"/>
          </w:tcPr>
          <w:p w:rsidR="00E36791" w:rsidRPr="00E36791" w:rsidRDefault="00E36791" w:rsidP="00E36791">
            <w:pPr>
              <w:jc w:val="center"/>
              <w:rPr>
                <w:sz w:val="36"/>
              </w:rPr>
            </w:pPr>
            <w:r w:rsidRPr="00E36791">
              <w:rPr>
                <w:sz w:val="36"/>
              </w:rPr>
              <w:t>SSA</w:t>
            </w:r>
          </w:p>
        </w:tc>
        <w:tc>
          <w:tcPr>
            <w:tcW w:w="4464" w:type="dxa"/>
            <w:vAlign w:val="center"/>
          </w:tcPr>
          <w:p w:rsidR="00E36791" w:rsidRPr="00E36791" w:rsidRDefault="00E36791" w:rsidP="00E36791">
            <w:pPr>
              <w:jc w:val="center"/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FE9CE1" wp14:editId="73D546A4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35560</wp:posOffset>
                      </wp:positionV>
                      <wp:extent cx="1590675" cy="854710"/>
                      <wp:effectExtent l="19050" t="19050" r="47625" b="21590"/>
                      <wp:wrapNone/>
                      <wp:docPr id="6" name="Isosceles Tri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85471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97C93" id="Isosceles Triangle 6" o:spid="_x0000_s1026" type="#_x0000_t5" style="position:absolute;margin-left:39.3pt;margin-top:2.8pt;width:125.25pt;height:6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48" w:type="dxa"/>
            <w:vAlign w:val="center"/>
          </w:tcPr>
          <w:p w:rsidR="00E36791" w:rsidRPr="00E36791" w:rsidRDefault="00E36791" w:rsidP="00E36791">
            <w:pPr>
              <w:jc w:val="center"/>
              <w:rPr>
                <w:sz w:val="36"/>
              </w:rPr>
            </w:pPr>
          </w:p>
        </w:tc>
      </w:tr>
      <w:tr w:rsidR="00E36791" w:rsidRPr="00E36791" w:rsidTr="00E36791">
        <w:trPr>
          <w:trHeight w:val="1584"/>
        </w:trPr>
        <w:tc>
          <w:tcPr>
            <w:tcW w:w="2448" w:type="dxa"/>
            <w:vAlign w:val="center"/>
          </w:tcPr>
          <w:p w:rsidR="00E36791" w:rsidRPr="00E36791" w:rsidRDefault="00E36791" w:rsidP="00E36791">
            <w:pPr>
              <w:jc w:val="center"/>
              <w:rPr>
                <w:sz w:val="36"/>
              </w:rPr>
            </w:pPr>
            <w:r w:rsidRPr="00E36791">
              <w:rPr>
                <w:sz w:val="36"/>
              </w:rPr>
              <w:t>SSS</w:t>
            </w:r>
          </w:p>
        </w:tc>
        <w:tc>
          <w:tcPr>
            <w:tcW w:w="4464" w:type="dxa"/>
            <w:vAlign w:val="center"/>
          </w:tcPr>
          <w:p w:rsidR="00E36791" w:rsidRPr="00E36791" w:rsidRDefault="00E36791" w:rsidP="00E36791">
            <w:pPr>
              <w:jc w:val="center"/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03F8CA" wp14:editId="2B6C36EC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44450</wp:posOffset>
                      </wp:positionV>
                      <wp:extent cx="1590675" cy="854710"/>
                      <wp:effectExtent l="19050" t="19050" r="47625" b="21590"/>
                      <wp:wrapNone/>
                      <wp:docPr id="7" name="Isosceles Tri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85471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DBFC8" id="Isosceles Triangle 7" o:spid="_x0000_s1026" type="#_x0000_t5" style="position:absolute;margin-left:32.65pt;margin-top:3.5pt;width:125.25pt;height:6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48" w:type="dxa"/>
            <w:vAlign w:val="center"/>
          </w:tcPr>
          <w:p w:rsidR="00E36791" w:rsidRPr="00E36791" w:rsidRDefault="00E36791" w:rsidP="00E36791">
            <w:pPr>
              <w:jc w:val="center"/>
              <w:rPr>
                <w:sz w:val="36"/>
              </w:rPr>
            </w:pPr>
          </w:p>
        </w:tc>
      </w:tr>
    </w:tbl>
    <w:p w:rsidR="00E36791" w:rsidRDefault="00E36791"/>
    <w:p w:rsidR="00727160" w:rsidRDefault="00727160"/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448"/>
        <w:gridCol w:w="4464"/>
        <w:gridCol w:w="2448"/>
      </w:tblGrid>
      <w:tr w:rsidR="00727160" w:rsidRPr="00E36791" w:rsidTr="007E7B99">
        <w:trPr>
          <w:trHeight w:val="864"/>
        </w:trPr>
        <w:tc>
          <w:tcPr>
            <w:tcW w:w="2448" w:type="dxa"/>
            <w:vAlign w:val="center"/>
          </w:tcPr>
          <w:p w:rsidR="00727160" w:rsidRPr="00E36791" w:rsidRDefault="00727160" w:rsidP="007E7B99">
            <w:pPr>
              <w:jc w:val="center"/>
              <w:rPr>
                <w:b/>
                <w:sz w:val="28"/>
              </w:rPr>
            </w:pPr>
            <w:r w:rsidRPr="00E36791">
              <w:rPr>
                <w:b/>
                <w:sz w:val="28"/>
              </w:rPr>
              <w:t>Triangle Statement</w:t>
            </w:r>
          </w:p>
        </w:tc>
        <w:tc>
          <w:tcPr>
            <w:tcW w:w="4464" w:type="dxa"/>
            <w:vAlign w:val="center"/>
          </w:tcPr>
          <w:p w:rsidR="00727160" w:rsidRPr="00E36791" w:rsidRDefault="00727160" w:rsidP="007E7B99">
            <w:pPr>
              <w:jc w:val="center"/>
              <w:rPr>
                <w:b/>
                <w:sz w:val="28"/>
              </w:rPr>
            </w:pPr>
            <w:r w:rsidRPr="00E36791">
              <w:rPr>
                <w:b/>
                <w:sz w:val="28"/>
              </w:rPr>
              <w:t>Mark the Triangle</w:t>
            </w:r>
          </w:p>
        </w:tc>
        <w:tc>
          <w:tcPr>
            <w:tcW w:w="2448" w:type="dxa"/>
            <w:vAlign w:val="center"/>
          </w:tcPr>
          <w:p w:rsidR="00727160" w:rsidRPr="00E36791" w:rsidRDefault="00727160" w:rsidP="007E7B99">
            <w:pPr>
              <w:jc w:val="center"/>
              <w:rPr>
                <w:b/>
                <w:sz w:val="28"/>
              </w:rPr>
            </w:pPr>
            <w:r w:rsidRPr="00E36791">
              <w:rPr>
                <w:b/>
                <w:sz w:val="28"/>
              </w:rPr>
              <w:t>Is it a congruency we can use?</w:t>
            </w:r>
          </w:p>
        </w:tc>
      </w:tr>
      <w:tr w:rsidR="00727160" w:rsidRPr="00E36791" w:rsidTr="007E7B99">
        <w:trPr>
          <w:trHeight w:val="1584"/>
        </w:trPr>
        <w:tc>
          <w:tcPr>
            <w:tcW w:w="2448" w:type="dxa"/>
            <w:vAlign w:val="center"/>
          </w:tcPr>
          <w:p w:rsidR="00727160" w:rsidRPr="00E36791" w:rsidRDefault="00727160" w:rsidP="007E7B99">
            <w:pPr>
              <w:jc w:val="center"/>
              <w:rPr>
                <w:sz w:val="36"/>
              </w:rPr>
            </w:pPr>
            <w:r w:rsidRPr="00E36791">
              <w:rPr>
                <w:sz w:val="36"/>
              </w:rPr>
              <w:t>AAA</w:t>
            </w:r>
          </w:p>
        </w:tc>
        <w:tc>
          <w:tcPr>
            <w:tcW w:w="4464" w:type="dxa"/>
            <w:vAlign w:val="center"/>
          </w:tcPr>
          <w:p w:rsidR="00727160" w:rsidRPr="00E36791" w:rsidRDefault="008D4444" w:rsidP="007E7B99">
            <w:pPr>
              <w:jc w:val="center"/>
              <w:rPr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525F4E27" wp14:editId="2D461AD1">
                  <wp:extent cx="828460" cy="914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46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vAlign w:val="center"/>
          </w:tcPr>
          <w:p w:rsidR="00727160" w:rsidRPr="00E36791" w:rsidRDefault="00010699" w:rsidP="007E7B99">
            <w:pPr>
              <w:jc w:val="center"/>
              <w:rPr>
                <w:sz w:val="36"/>
              </w:rPr>
            </w:pPr>
            <w:r>
              <w:rPr>
                <w:sz w:val="36"/>
              </w:rPr>
              <w:t>No</w:t>
            </w:r>
          </w:p>
        </w:tc>
      </w:tr>
      <w:tr w:rsidR="00727160" w:rsidRPr="00E36791" w:rsidTr="007E7B99">
        <w:trPr>
          <w:trHeight w:val="1584"/>
        </w:trPr>
        <w:tc>
          <w:tcPr>
            <w:tcW w:w="2448" w:type="dxa"/>
            <w:vAlign w:val="center"/>
          </w:tcPr>
          <w:p w:rsidR="00727160" w:rsidRPr="00E36791" w:rsidRDefault="00727160" w:rsidP="007E7B99">
            <w:pPr>
              <w:jc w:val="center"/>
              <w:rPr>
                <w:sz w:val="36"/>
              </w:rPr>
            </w:pPr>
            <w:r w:rsidRPr="00E36791">
              <w:rPr>
                <w:sz w:val="36"/>
              </w:rPr>
              <w:t>AAS</w:t>
            </w:r>
          </w:p>
        </w:tc>
        <w:tc>
          <w:tcPr>
            <w:tcW w:w="4464" w:type="dxa"/>
            <w:vAlign w:val="center"/>
          </w:tcPr>
          <w:p w:rsidR="00727160" w:rsidRPr="00E36791" w:rsidRDefault="008D4444" w:rsidP="007E7B99">
            <w:pPr>
              <w:jc w:val="center"/>
              <w:rPr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757F85EF" wp14:editId="38422300">
                  <wp:extent cx="1012372" cy="914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37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vAlign w:val="center"/>
          </w:tcPr>
          <w:p w:rsidR="00727160" w:rsidRPr="00E36791" w:rsidRDefault="00010699" w:rsidP="007E7B99">
            <w:pPr>
              <w:jc w:val="center"/>
              <w:rPr>
                <w:sz w:val="36"/>
              </w:rPr>
            </w:pPr>
            <w:r>
              <w:rPr>
                <w:sz w:val="36"/>
              </w:rPr>
              <w:t>Yes</w:t>
            </w:r>
          </w:p>
        </w:tc>
      </w:tr>
      <w:tr w:rsidR="00727160" w:rsidRPr="00E36791" w:rsidTr="007E7B99">
        <w:trPr>
          <w:trHeight w:val="1584"/>
        </w:trPr>
        <w:tc>
          <w:tcPr>
            <w:tcW w:w="2448" w:type="dxa"/>
            <w:vAlign w:val="center"/>
          </w:tcPr>
          <w:p w:rsidR="00727160" w:rsidRPr="00E36791" w:rsidRDefault="00727160" w:rsidP="007E7B99">
            <w:pPr>
              <w:jc w:val="center"/>
              <w:rPr>
                <w:sz w:val="36"/>
              </w:rPr>
            </w:pPr>
            <w:r w:rsidRPr="00E36791">
              <w:rPr>
                <w:sz w:val="36"/>
              </w:rPr>
              <w:t>ASA</w:t>
            </w:r>
          </w:p>
        </w:tc>
        <w:tc>
          <w:tcPr>
            <w:tcW w:w="4464" w:type="dxa"/>
            <w:vAlign w:val="center"/>
          </w:tcPr>
          <w:p w:rsidR="00727160" w:rsidRPr="00E36791" w:rsidRDefault="008D4444" w:rsidP="007E7B99">
            <w:pPr>
              <w:jc w:val="center"/>
              <w:rPr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5C459688" wp14:editId="74ACCFF2">
                  <wp:extent cx="1090245" cy="9144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4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vAlign w:val="center"/>
          </w:tcPr>
          <w:p w:rsidR="00727160" w:rsidRPr="00E36791" w:rsidRDefault="00010699" w:rsidP="007E7B99">
            <w:pPr>
              <w:jc w:val="center"/>
              <w:rPr>
                <w:sz w:val="36"/>
              </w:rPr>
            </w:pPr>
            <w:r>
              <w:rPr>
                <w:sz w:val="36"/>
              </w:rPr>
              <w:t>Yes</w:t>
            </w:r>
          </w:p>
        </w:tc>
      </w:tr>
      <w:tr w:rsidR="00727160" w:rsidRPr="00E36791" w:rsidTr="007E7B99">
        <w:trPr>
          <w:trHeight w:val="1584"/>
        </w:trPr>
        <w:tc>
          <w:tcPr>
            <w:tcW w:w="2448" w:type="dxa"/>
            <w:vAlign w:val="center"/>
          </w:tcPr>
          <w:p w:rsidR="00727160" w:rsidRPr="00E36791" w:rsidRDefault="00727160" w:rsidP="007E7B99">
            <w:pPr>
              <w:jc w:val="center"/>
              <w:rPr>
                <w:sz w:val="36"/>
              </w:rPr>
            </w:pPr>
            <w:r w:rsidRPr="00E36791">
              <w:rPr>
                <w:sz w:val="36"/>
              </w:rPr>
              <w:t>HL</w:t>
            </w:r>
          </w:p>
        </w:tc>
        <w:tc>
          <w:tcPr>
            <w:tcW w:w="4464" w:type="dxa"/>
            <w:vAlign w:val="center"/>
          </w:tcPr>
          <w:p w:rsidR="00727160" w:rsidRPr="00E36791" w:rsidRDefault="008D4444" w:rsidP="007E7B99">
            <w:pPr>
              <w:jc w:val="center"/>
              <w:rPr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24B27060" wp14:editId="6C8DD748">
                  <wp:extent cx="820714" cy="9144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71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vAlign w:val="center"/>
          </w:tcPr>
          <w:p w:rsidR="00727160" w:rsidRPr="00E36791" w:rsidRDefault="00010699" w:rsidP="007E7B99">
            <w:pPr>
              <w:jc w:val="center"/>
              <w:rPr>
                <w:sz w:val="36"/>
              </w:rPr>
            </w:pPr>
            <w:r>
              <w:rPr>
                <w:sz w:val="36"/>
              </w:rPr>
              <w:t>Yes</w:t>
            </w:r>
          </w:p>
        </w:tc>
      </w:tr>
      <w:tr w:rsidR="00727160" w:rsidRPr="00E36791" w:rsidTr="007E7B99">
        <w:trPr>
          <w:trHeight w:val="1584"/>
        </w:trPr>
        <w:tc>
          <w:tcPr>
            <w:tcW w:w="2448" w:type="dxa"/>
            <w:vAlign w:val="center"/>
          </w:tcPr>
          <w:p w:rsidR="00727160" w:rsidRPr="00E36791" w:rsidRDefault="00727160" w:rsidP="007E7B99">
            <w:pPr>
              <w:jc w:val="center"/>
              <w:rPr>
                <w:sz w:val="36"/>
              </w:rPr>
            </w:pPr>
            <w:r w:rsidRPr="00E36791">
              <w:rPr>
                <w:sz w:val="36"/>
              </w:rPr>
              <w:t>SAS</w:t>
            </w:r>
          </w:p>
        </w:tc>
        <w:tc>
          <w:tcPr>
            <w:tcW w:w="4464" w:type="dxa"/>
            <w:vAlign w:val="center"/>
          </w:tcPr>
          <w:p w:rsidR="00727160" w:rsidRPr="00E36791" w:rsidRDefault="008D4444" w:rsidP="007E7B99">
            <w:pPr>
              <w:jc w:val="center"/>
              <w:rPr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1888DF24" wp14:editId="55E536D4">
                  <wp:extent cx="2023535" cy="9144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53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vAlign w:val="center"/>
          </w:tcPr>
          <w:p w:rsidR="00727160" w:rsidRPr="00E36791" w:rsidRDefault="00010699" w:rsidP="007E7B99">
            <w:pPr>
              <w:jc w:val="center"/>
              <w:rPr>
                <w:sz w:val="36"/>
              </w:rPr>
            </w:pPr>
            <w:r>
              <w:rPr>
                <w:sz w:val="36"/>
              </w:rPr>
              <w:t>Yes</w:t>
            </w:r>
          </w:p>
        </w:tc>
      </w:tr>
      <w:tr w:rsidR="00727160" w:rsidRPr="00E36791" w:rsidTr="007E7B99">
        <w:trPr>
          <w:trHeight w:val="1584"/>
        </w:trPr>
        <w:tc>
          <w:tcPr>
            <w:tcW w:w="2448" w:type="dxa"/>
            <w:vAlign w:val="center"/>
          </w:tcPr>
          <w:p w:rsidR="00727160" w:rsidRPr="00E36791" w:rsidRDefault="00727160" w:rsidP="007E7B99">
            <w:pPr>
              <w:jc w:val="center"/>
              <w:rPr>
                <w:sz w:val="36"/>
              </w:rPr>
            </w:pPr>
            <w:r w:rsidRPr="00E36791">
              <w:rPr>
                <w:sz w:val="36"/>
              </w:rPr>
              <w:t>SSA</w:t>
            </w:r>
          </w:p>
        </w:tc>
        <w:tc>
          <w:tcPr>
            <w:tcW w:w="4464" w:type="dxa"/>
            <w:vAlign w:val="center"/>
          </w:tcPr>
          <w:p w:rsidR="00727160" w:rsidRPr="00E36791" w:rsidRDefault="008D4444" w:rsidP="007E7B99">
            <w:pPr>
              <w:jc w:val="center"/>
              <w:rPr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58862210" wp14:editId="2CD5A724">
                  <wp:extent cx="709245" cy="9144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4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vAlign w:val="center"/>
          </w:tcPr>
          <w:p w:rsidR="00727160" w:rsidRPr="00E36791" w:rsidRDefault="00010699" w:rsidP="007E7B99">
            <w:pPr>
              <w:jc w:val="center"/>
              <w:rPr>
                <w:sz w:val="36"/>
              </w:rPr>
            </w:pPr>
            <w:r>
              <w:rPr>
                <w:sz w:val="36"/>
              </w:rPr>
              <w:t>No</w:t>
            </w:r>
          </w:p>
        </w:tc>
      </w:tr>
      <w:tr w:rsidR="00727160" w:rsidRPr="00E36791" w:rsidTr="007E7B99">
        <w:trPr>
          <w:trHeight w:val="1584"/>
        </w:trPr>
        <w:tc>
          <w:tcPr>
            <w:tcW w:w="2448" w:type="dxa"/>
            <w:vAlign w:val="center"/>
          </w:tcPr>
          <w:p w:rsidR="00727160" w:rsidRPr="00E36791" w:rsidRDefault="00727160" w:rsidP="007E7B99">
            <w:pPr>
              <w:jc w:val="center"/>
              <w:rPr>
                <w:sz w:val="36"/>
              </w:rPr>
            </w:pPr>
            <w:r w:rsidRPr="00E36791">
              <w:rPr>
                <w:sz w:val="36"/>
              </w:rPr>
              <w:t>SSS</w:t>
            </w:r>
          </w:p>
        </w:tc>
        <w:tc>
          <w:tcPr>
            <w:tcW w:w="4464" w:type="dxa"/>
            <w:vAlign w:val="center"/>
          </w:tcPr>
          <w:p w:rsidR="00727160" w:rsidRPr="00E36791" w:rsidRDefault="008D4444" w:rsidP="007E7B99">
            <w:pPr>
              <w:jc w:val="center"/>
              <w:rPr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60B1185C" wp14:editId="05005F76">
                  <wp:extent cx="1008405" cy="914400"/>
                  <wp:effectExtent l="0" t="0" r="127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40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vAlign w:val="center"/>
          </w:tcPr>
          <w:p w:rsidR="00727160" w:rsidRPr="00E36791" w:rsidRDefault="00010699" w:rsidP="007E7B99">
            <w:pPr>
              <w:jc w:val="center"/>
              <w:rPr>
                <w:sz w:val="36"/>
              </w:rPr>
            </w:pPr>
            <w:r>
              <w:rPr>
                <w:sz w:val="36"/>
              </w:rPr>
              <w:t>Yes</w:t>
            </w:r>
          </w:p>
        </w:tc>
      </w:tr>
    </w:tbl>
    <w:p w:rsidR="00727160" w:rsidRDefault="00727160"/>
    <w:sectPr w:rsidR="007271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91"/>
    <w:rsid w:val="00010699"/>
    <w:rsid w:val="000A32B2"/>
    <w:rsid w:val="001B48AB"/>
    <w:rsid w:val="005C7721"/>
    <w:rsid w:val="007207B0"/>
    <w:rsid w:val="00727160"/>
    <w:rsid w:val="008B4F83"/>
    <w:rsid w:val="008D4444"/>
    <w:rsid w:val="009B69A2"/>
    <w:rsid w:val="00B10041"/>
    <w:rsid w:val="00C3148D"/>
    <w:rsid w:val="00DB268F"/>
    <w:rsid w:val="00E36791"/>
    <w:rsid w:val="00F0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0446E1-BF86-419A-8814-4E0D46BB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D9B3-B013-46B2-BCA3-340A3592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ar, Karen</dc:creator>
  <cp:keywords/>
  <dc:description/>
  <cp:lastModifiedBy>Tedesco, Carissa</cp:lastModifiedBy>
  <cp:revision>2</cp:revision>
  <dcterms:created xsi:type="dcterms:W3CDTF">2017-12-20T19:17:00Z</dcterms:created>
  <dcterms:modified xsi:type="dcterms:W3CDTF">2017-12-20T19:17:00Z</dcterms:modified>
</cp:coreProperties>
</file>